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D8A3" w14:textId="56C757B9" w:rsidR="00E327B3" w:rsidRPr="00E327B3" w:rsidRDefault="00924C7E" w:rsidP="00E327B3">
      <w:pPr>
        <w:keepNext/>
        <w:spacing w:after="200" w:line="264" w:lineRule="auto"/>
        <w:outlineLvl w:val="1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Secondary</w:t>
      </w:r>
      <w:r w:rsidR="00843A58">
        <w:rPr>
          <w:rFonts w:cs="Arial"/>
          <w:b/>
          <w:bCs/>
          <w:iCs/>
          <w:sz w:val="32"/>
          <w:szCs w:val="32"/>
        </w:rPr>
        <w:t xml:space="preserve"> School Courses 20</w:t>
      </w:r>
      <w:r w:rsidR="00FD57B3">
        <w:rPr>
          <w:rFonts w:cs="Arial"/>
          <w:b/>
          <w:bCs/>
          <w:iCs/>
          <w:sz w:val="32"/>
          <w:szCs w:val="32"/>
        </w:rPr>
        <w:t>2</w:t>
      </w:r>
      <w:r w:rsidR="00F66062">
        <w:rPr>
          <w:rFonts w:cs="Arial"/>
          <w:b/>
          <w:bCs/>
          <w:iCs/>
          <w:sz w:val="32"/>
          <w:szCs w:val="32"/>
        </w:rPr>
        <w:t>3</w:t>
      </w:r>
      <w:r w:rsidR="00DF73DF">
        <w:rPr>
          <w:rFonts w:cs="Arial"/>
          <w:b/>
          <w:bCs/>
          <w:iCs/>
          <w:sz w:val="32"/>
          <w:szCs w:val="32"/>
        </w:rPr>
        <w:t xml:space="preserve"> - 202</w:t>
      </w:r>
      <w:r w:rsidR="00F66062">
        <w:rPr>
          <w:rFonts w:cs="Arial"/>
          <w:b/>
          <w:bCs/>
          <w:iCs/>
          <w:sz w:val="32"/>
          <w:szCs w:val="32"/>
        </w:rPr>
        <w:t>4</w:t>
      </w:r>
    </w:p>
    <w:p w14:paraId="1E239E50" w14:textId="77777777" w:rsidR="00E327B3" w:rsidRPr="00E327B3" w:rsidRDefault="00591421" w:rsidP="00E327B3">
      <w:pPr>
        <w:spacing w:line="264" w:lineRule="auto"/>
      </w:pPr>
      <w:r>
        <w:t xml:space="preserve">All </w:t>
      </w:r>
      <w:r w:rsidR="00E327B3" w:rsidRPr="00E327B3">
        <w:t xml:space="preserve">our courses use challenging </w:t>
      </w:r>
      <w:r w:rsidR="00924C7E">
        <w:t>outdoor activities in the</w:t>
      </w:r>
      <w:r w:rsidR="00E327B3" w:rsidRPr="00E327B3">
        <w:t xml:space="preserve"> beautiful natural setting </w:t>
      </w:r>
      <w:r w:rsidR="00924C7E">
        <w:t xml:space="preserve">of the Lake District </w:t>
      </w:r>
      <w:r w:rsidR="00E327B3" w:rsidRPr="00E327B3">
        <w:t xml:space="preserve">as a vehicle for learning and development.  They help </w:t>
      </w:r>
      <w:r>
        <w:t>students</w:t>
      </w:r>
      <w:r w:rsidR="00E327B3" w:rsidRPr="00E327B3">
        <w:t xml:space="preserve"> to develop awareness of and respect for themselves, other people and the natural environment.</w:t>
      </w:r>
    </w:p>
    <w:p w14:paraId="577D2646" w14:textId="77777777" w:rsidR="00E327B3" w:rsidRDefault="00E327B3" w:rsidP="00E327B3">
      <w:pPr>
        <w:spacing w:line="264" w:lineRule="auto"/>
      </w:pPr>
    </w:p>
    <w:p w14:paraId="773239A5" w14:textId="77777777" w:rsidR="00591421" w:rsidRPr="00E327B3" w:rsidRDefault="00591421" w:rsidP="00591421">
      <w:pPr>
        <w:spacing w:line="264" w:lineRule="auto"/>
      </w:pPr>
      <w:r w:rsidRPr="00E327B3">
        <w:t xml:space="preserve">We offer a number of different courses designed for </w:t>
      </w:r>
      <w:r>
        <w:t>Secondary</w:t>
      </w:r>
      <w:r w:rsidRPr="00E327B3">
        <w:t xml:space="preserve"> schools:</w:t>
      </w:r>
    </w:p>
    <w:p w14:paraId="5CDA768F" w14:textId="77777777" w:rsidR="00591421" w:rsidRPr="00591421" w:rsidRDefault="00591421" w:rsidP="00591421">
      <w:pPr>
        <w:spacing w:line="264" w:lineRule="auto"/>
      </w:pPr>
    </w:p>
    <w:p w14:paraId="44034376" w14:textId="77777777" w:rsidR="00591421" w:rsidRPr="00591421" w:rsidRDefault="001F3E76" w:rsidP="00B237F9">
      <w:pPr>
        <w:spacing w:line="264" w:lineRule="auto"/>
        <w:ind w:left="426"/>
      </w:pPr>
      <w:hyperlink r:id="rId11" w:history="1">
        <w:r w:rsidR="00591421" w:rsidRPr="00330520">
          <w:rPr>
            <w:rStyle w:val="Hyperlink"/>
            <w:b/>
          </w:rPr>
          <w:t>Challenge</w:t>
        </w:r>
        <w:r w:rsidR="00591421" w:rsidRPr="00330520">
          <w:rPr>
            <w:rStyle w:val="Hyperlink"/>
          </w:rPr>
          <w:t xml:space="preserve"> </w:t>
        </w:r>
      </w:hyperlink>
      <w:r w:rsidR="00591421">
        <w:t>is a 5-day cours</w:t>
      </w:r>
      <w:r w:rsidR="00935EDB">
        <w:t>e</w:t>
      </w:r>
      <w:r w:rsidR="00591421">
        <w:t xml:space="preserve">.  </w:t>
      </w:r>
      <w:r w:rsidR="00591421" w:rsidRPr="00591421">
        <w:t xml:space="preserve">During a </w:t>
      </w:r>
      <w:r w:rsidR="00591421" w:rsidRPr="00591421">
        <w:rPr>
          <w:i/>
        </w:rPr>
        <w:t>Challenge</w:t>
      </w:r>
      <w:r w:rsidR="00591421" w:rsidRPr="00591421">
        <w:t xml:space="preserve"> course students</w:t>
      </w:r>
      <w:r w:rsidR="00591421">
        <w:t>:</w:t>
      </w:r>
      <w:r w:rsidR="00935EDB">
        <w:t xml:space="preserve"> </w:t>
      </w:r>
      <w:r w:rsidR="00591421">
        <w:t>improve their self-</w:t>
      </w:r>
      <w:r w:rsidR="00591421" w:rsidRPr="00591421">
        <w:t>awareness and personal responsibility</w:t>
      </w:r>
      <w:r w:rsidR="00591421">
        <w:t>; d</w:t>
      </w:r>
      <w:r w:rsidR="00591421" w:rsidRPr="00591421">
        <w:t>evelop the ability to work with other people and to contribute to the success of the team</w:t>
      </w:r>
      <w:r w:rsidR="00591421">
        <w:t>; i</w:t>
      </w:r>
      <w:r w:rsidR="00591421" w:rsidRPr="00591421">
        <w:t>mprove the</w:t>
      </w:r>
      <w:r w:rsidR="00591421">
        <w:t>ir</w:t>
      </w:r>
      <w:r w:rsidR="00591421" w:rsidRPr="00591421">
        <w:t xml:space="preserve"> ability to solve problems and meet new challenges</w:t>
      </w:r>
      <w:r w:rsidR="00591421">
        <w:t>; i</w:t>
      </w:r>
      <w:r w:rsidR="00591421" w:rsidRPr="00591421">
        <w:t>ncrease their motivation and appetite for learning, and raise aspirations</w:t>
      </w:r>
      <w:r w:rsidR="00591421">
        <w:t>; l</w:t>
      </w:r>
      <w:r w:rsidR="00591421" w:rsidRPr="00591421">
        <w:t>earn to assess and manage risk</w:t>
      </w:r>
      <w:r w:rsidR="00591421">
        <w:t>.</w:t>
      </w:r>
    </w:p>
    <w:p w14:paraId="4C3FD4D7" w14:textId="77777777" w:rsidR="00591421" w:rsidRDefault="00591421" w:rsidP="00B237F9">
      <w:pPr>
        <w:spacing w:line="264" w:lineRule="auto"/>
        <w:ind w:left="426"/>
        <w:contextualSpacing/>
      </w:pPr>
    </w:p>
    <w:p w14:paraId="47D5272E" w14:textId="77777777" w:rsidR="00591421" w:rsidRPr="00E327B3" w:rsidRDefault="00591421" w:rsidP="00B237F9">
      <w:pPr>
        <w:shd w:val="clear" w:color="auto" w:fill="FFFFFF"/>
        <w:spacing w:after="240" w:line="264" w:lineRule="auto"/>
        <w:ind w:left="426"/>
        <w:outlineLvl w:val="4"/>
        <w:rPr>
          <w:rFonts w:ascii="Verdana" w:hAnsi="Verdana" w:cs="Arial"/>
          <w:color w:val="808284"/>
          <w:sz w:val="18"/>
          <w:szCs w:val="18"/>
          <w:lang w:eastAsia="en-GB"/>
        </w:rPr>
      </w:pPr>
      <w:r w:rsidRPr="00E327B3">
        <w:t xml:space="preserve">The </w:t>
      </w:r>
      <w:hyperlink r:id="rId12" w:history="1">
        <w:r w:rsidRPr="00330520">
          <w:rPr>
            <w:rStyle w:val="Hyperlink"/>
            <w:b/>
          </w:rPr>
          <w:t>John Muir Award</w:t>
        </w:r>
      </w:hyperlink>
      <w:r w:rsidRPr="00E327B3">
        <w:t xml:space="preserve"> is a national environmental award s</w:t>
      </w:r>
      <w:r>
        <w:t>cheme focused on wild places. The 5-day course</w:t>
      </w:r>
      <w:r w:rsidRPr="00E327B3">
        <w:t xml:space="preserve"> encourages awareness and responsibility for the natural environment, in a spirit of fun, adventure and exploration.  It has four essential elements: discovering a wild place; exploring its wildness; conserving by taking personal responsibility; sharing experiences.</w:t>
      </w:r>
    </w:p>
    <w:p w14:paraId="574CD8D7" w14:textId="77777777" w:rsidR="00591421" w:rsidRDefault="00591421" w:rsidP="00B237F9">
      <w:pPr>
        <w:shd w:val="clear" w:color="auto" w:fill="FFFFFF"/>
        <w:spacing w:after="240" w:line="264" w:lineRule="auto"/>
        <w:ind w:left="426"/>
        <w:outlineLvl w:val="4"/>
      </w:pPr>
      <w:r w:rsidRPr="00E327B3">
        <w:t xml:space="preserve">Our </w:t>
      </w:r>
      <w:hyperlink r:id="rId13" w:history="1">
        <w:r w:rsidR="00B537EE" w:rsidRPr="00330520">
          <w:rPr>
            <w:rStyle w:val="Hyperlink"/>
            <w:b/>
          </w:rPr>
          <w:t>Activity</w:t>
        </w:r>
        <w:r w:rsidRPr="00330520">
          <w:rPr>
            <w:rStyle w:val="Hyperlink"/>
            <w:b/>
          </w:rPr>
          <w:t xml:space="preserve"> Weekend</w:t>
        </w:r>
      </w:hyperlink>
      <w:r w:rsidRPr="00E327B3">
        <w:t xml:space="preserve"> provides an introduction to a range of outdoor activities</w:t>
      </w:r>
      <w:r>
        <w:t>, or an opportunity to specialise in one activity</w:t>
      </w:r>
      <w:r w:rsidRPr="00E327B3">
        <w:t>. It can be tailored to focus on specific learning outcomes if require</w:t>
      </w:r>
      <w:r w:rsidR="00430463">
        <w:t>d.</w:t>
      </w:r>
    </w:p>
    <w:p w14:paraId="3A2794BC" w14:textId="77777777" w:rsidR="00591421" w:rsidRPr="00591421" w:rsidRDefault="00591421" w:rsidP="00B237F9">
      <w:pPr>
        <w:shd w:val="clear" w:color="auto" w:fill="FFFFFF"/>
        <w:spacing w:after="240" w:line="264" w:lineRule="auto"/>
        <w:ind w:left="426"/>
        <w:outlineLvl w:val="4"/>
      </w:pPr>
      <w:r>
        <w:t>Students studying</w:t>
      </w:r>
      <w:r w:rsidRPr="00591421">
        <w:t xml:space="preserve"> </w:t>
      </w:r>
      <w:hyperlink r:id="rId14" w:history="1">
        <w:r w:rsidRPr="00330520">
          <w:rPr>
            <w:rStyle w:val="Hyperlink"/>
            <w:b/>
          </w:rPr>
          <w:t>GCSE PE</w:t>
        </w:r>
      </w:hyperlink>
      <w:r w:rsidRPr="00B537EE">
        <w:rPr>
          <w:b/>
        </w:rPr>
        <w:t xml:space="preserve"> </w:t>
      </w:r>
      <w:r w:rsidRPr="00591421">
        <w:t xml:space="preserve">can complete a module in </w:t>
      </w:r>
      <w:r>
        <w:t>a chosen outdoor activity during a 5-day course, or for some activities in a long weekend.</w:t>
      </w:r>
    </w:p>
    <w:p w14:paraId="1B81C7F7" w14:textId="77777777" w:rsidR="00591421" w:rsidRDefault="00591421" w:rsidP="00B237F9">
      <w:pPr>
        <w:spacing w:line="264" w:lineRule="auto"/>
        <w:ind w:left="426"/>
      </w:pPr>
      <w:r w:rsidRPr="00E327B3">
        <w:t xml:space="preserve">We </w:t>
      </w:r>
      <w:r w:rsidR="00935EDB">
        <w:t xml:space="preserve">also design </w:t>
      </w:r>
      <w:hyperlink r:id="rId15" w:history="1">
        <w:r w:rsidR="00935EDB" w:rsidRPr="00330520">
          <w:rPr>
            <w:rStyle w:val="Hyperlink"/>
            <w:b/>
          </w:rPr>
          <w:t>Custom</w:t>
        </w:r>
        <w:r w:rsidR="00B537EE" w:rsidRPr="00330520">
          <w:rPr>
            <w:rStyle w:val="Hyperlink"/>
            <w:b/>
          </w:rPr>
          <w:t xml:space="preserve"> c</w:t>
        </w:r>
        <w:r w:rsidRPr="00330520">
          <w:rPr>
            <w:rStyle w:val="Hyperlink"/>
            <w:b/>
          </w:rPr>
          <w:t>ourses</w:t>
        </w:r>
      </w:hyperlink>
      <w:r w:rsidRPr="00B537EE">
        <w:rPr>
          <w:b/>
        </w:rPr>
        <w:t xml:space="preserve"> </w:t>
      </w:r>
      <w:r w:rsidRPr="00E327B3">
        <w:t xml:space="preserve">based on your specific requirements </w:t>
      </w:r>
      <w:r w:rsidR="00935EDB">
        <w:t>for</w:t>
      </w:r>
      <w:r w:rsidRPr="00E327B3">
        <w:t xml:space="preserve"> learning objectives, activities or length.  </w:t>
      </w:r>
      <w:r w:rsidR="00935EDB">
        <w:t xml:space="preserve">Examples of custom courses include: exam revision weekends; transition courses; subject-focused courses in partnership with your teachers; </w:t>
      </w:r>
      <w:r w:rsidR="00430463">
        <w:t xml:space="preserve">specialist </w:t>
      </w:r>
      <w:r w:rsidR="00935EDB">
        <w:t>activity courses</w:t>
      </w:r>
      <w:r w:rsidR="00430463">
        <w:t xml:space="preserve"> (Ratio 1:8)</w:t>
      </w:r>
      <w:r w:rsidR="00935EDB">
        <w:t xml:space="preserve">; Leadership courses; courses for special schools or PRUs.  </w:t>
      </w:r>
      <w:r w:rsidRPr="00E327B3">
        <w:t xml:space="preserve">Please </w:t>
      </w:r>
      <w:r w:rsidR="00935EDB">
        <w:t>contact us to discuss the possibilities</w:t>
      </w:r>
      <w:r w:rsidRPr="00E327B3">
        <w:t>.</w:t>
      </w:r>
      <w:r w:rsidR="00935EDB">
        <w:t xml:space="preserve"> </w:t>
      </w:r>
    </w:p>
    <w:p w14:paraId="5CE11623" w14:textId="77777777" w:rsidR="0001710F" w:rsidRDefault="0001710F" w:rsidP="00B237F9">
      <w:pPr>
        <w:spacing w:line="264" w:lineRule="auto"/>
        <w:ind w:left="426"/>
      </w:pPr>
    </w:p>
    <w:p w14:paraId="421B1A86" w14:textId="77777777" w:rsidR="00802AA9" w:rsidRPr="00E327B3" w:rsidRDefault="001F3E76" w:rsidP="0001710F">
      <w:pPr>
        <w:shd w:val="clear" w:color="auto" w:fill="FFFFFF"/>
        <w:spacing w:after="240" w:line="264" w:lineRule="auto"/>
        <w:ind w:left="426"/>
        <w:outlineLvl w:val="4"/>
      </w:pPr>
      <w:hyperlink r:id="rId16" w:history="1">
        <w:r w:rsidR="0001710F" w:rsidRPr="00330520">
          <w:rPr>
            <w:rStyle w:val="Hyperlink"/>
            <w:b/>
          </w:rPr>
          <w:t>Leadership</w:t>
        </w:r>
        <w:r w:rsidR="0001710F" w:rsidRPr="00330520">
          <w:rPr>
            <w:rStyle w:val="Hyperlink"/>
          </w:rPr>
          <w:t xml:space="preserve"> </w:t>
        </w:r>
      </w:hyperlink>
      <w:r w:rsidR="0001710F">
        <w:t xml:space="preserve">is a custom course aimed at students in Years 10 to 13, and can be tailored to meet the needs of different groups.  Students </w:t>
      </w:r>
      <w:r w:rsidR="0001710F" w:rsidRPr="00591421">
        <w:t>develop the personal qualities and wider key skill</w:t>
      </w:r>
      <w:r w:rsidR="0001710F">
        <w:t xml:space="preserve">s required in the world of work; </w:t>
      </w:r>
      <w:r w:rsidR="0001710F" w:rsidRPr="00591421">
        <w:t xml:space="preserve">gain experience </w:t>
      </w:r>
      <w:r w:rsidR="0001710F">
        <w:t xml:space="preserve">and an understanding of leadership; </w:t>
      </w:r>
      <w:r w:rsidR="0001710F" w:rsidRPr="00591421">
        <w:t>develop an understanding of team roles, and value  their own and</w:t>
      </w:r>
      <w:r w:rsidR="0001710F">
        <w:t xml:space="preserve"> others' contribution to a team; </w:t>
      </w:r>
      <w:r w:rsidR="0001710F" w:rsidRPr="00591421">
        <w:t>create an individual action plan</w:t>
      </w:r>
      <w:r w:rsidR="0001710F">
        <w:t>.</w:t>
      </w:r>
    </w:p>
    <w:p w14:paraId="24D57068" w14:textId="77777777" w:rsidR="00E327B3" w:rsidRDefault="00E327B3" w:rsidP="00E327B3">
      <w:pPr>
        <w:spacing w:line="264" w:lineRule="auto"/>
        <w:rPr>
          <w:rFonts w:cs="Arial"/>
          <w:szCs w:val="22"/>
        </w:rPr>
      </w:pPr>
      <w:r w:rsidRPr="00E327B3">
        <w:rPr>
          <w:rFonts w:cs="Arial"/>
          <w:szCs w:val="22"/>
        </w:rPr>
        <w:t>5-day courses normally run from 1</w:t>
      </w:r>
      <w:r w:rsidR="00560F5E">
        <w:rPr>
          <w:rFonts w:cs="Arial"/>
          <w:szCs w:val="22"/>
        </w:rPr>
        <w:t>0</w:t>
      </w:r>
      <w:r w:rsidRPr="00E327B3">
        <w:rPr>
          <w:rFonts w:cs="Arial"/>
          <w:szCs w:val="22"/>
        </w:rPr>
        <w:t>.30 am on Monday to 1.30 pm on Friday.</w:t>
      </w:r>
    </w:p>
    <w:p w14:paraId="2B460493" w14:textId="77777777" w:rsidR="00591421" w:rsidRPr="00E327B3" w:rsidRDefault="00591421" w:rsidP="00E327B3">
      <w:pPr>
        <w:spacing w:line="264" w:lineRule="auto"/>
        <w:rPr>
          <w:rFonts w:cs="Arial"/>
          <w:szCs w:val="22"/>
        </w:rPr>
      </w:pPr>
      <w:r w:rsidRPr="00E327B3">
        <w:t>Weekend courses normally run from 5.30 p</w:t>
      </w:r>
      <w:r w:rsidRPr="00E327B3">
        <w:rPr>
          <w:rFonts w:cs="Arial"/>
          <w:szCs w:val="22"/>
        </w:rPr>
        <w:t>m on Friday to 4.30 pm on Sunday</w:t>
      </w:r>
      <w:r>
        <w:rPr>
          <w:rFonts w:cs="Arial"/>
          <w:szCs w:val="22"/>
        </w:rPr>
        <w:t>.</w:t>
      </w:r>
    </w:p>
    <w:p w14:paraId="382A371F" w14:textId="77777777" w:rsidR="00E327B3" w:rsidRPr="00E327B3" w:rsidRDefault="00E327B3" w:rsidP="00E327B3">
      <w:pPr>
        <w:spacing w:line="264" w:lineRule="auto"/>
      </w:pPr>
    </w:p>
    <w:p w14:paraId="4691712F" w14:textId="77777777" w:rsidR="00E327B3" w:rsidRPr="00E327B3" w:rsidRDefault="00E327B3" w:rsidP="00E327B3">
      <w:pPr>
        <w:spacing w:line="264" w:lineRule="auto"/>
        <w:rPr>
          <w:b/>
          <w:bCs/>
        </w:rPr>
      </w:pPr>
      <w:r w:rsidRPr="00E327B3">
        <w:t>Further details of t</w:t>
      </w:r>
      <w:r w:rsidR="00591421">
        <w:t xml:space="preserve">hese courses are on our </w:t>
      </w:r>
      <w:hyperlink r:id="rId17" w:history="1">
        <w:r w:rsidR="00591421" w:rsidRPr="00E44BBB">
          <w:rPr>
            <w:rStyle w:val="Hyperlink"/>
          </w:rPr>
          <w:t>website</w:t>
        </w:r>
      </w:hyperlink>
    </w:p>
    <w:p w14:paraId="54AFF882" w14:textId="77777777" w:rsidR="00E327B3" w:rsidRPr="00E327B3" w:rsidRDefault="00E327B3" w:rsidP="00E327B3">
      <w:pPr>
        <w:spacing w:line="264" w:lineRule="auto"/>
        <w:rPr>
          <w:color w:val="0000FF"/>
          <w:u w:val="single"/>
        </w:rPr>
      </w:pPr>
    </w:p>
    <w:p w14:paraId="7DDD644C" w14:textId="77777777" w:rsidR="00585F79" w:rsidRDefault="00585F79">
      <w:pPr>
        <w:rPr>
          <w:b/>
        </w:rPr>
      </w:pPr>
      <w:r>
        <w:rPr>
          <w:b/>
        </w:rPr>
        <w:br w:type="page"/>
      </w:r>
    </w:p>
    <w:p w14:paraId="315DA5FB" w14:textId="77777777" w:rsidR="00585F79" w:rsidRDefault="00585F79" w:rsidP="00585F79">
      <w:pPr>
        <w:spacing w:line="264" w:lineRule="auto"/>
        <w:rPr>
          <w:b/>
        </w:rPr>
      </w:pPr>
      <w:r w:rsidRPr="0056317A">
        <w:rPr>
          <w:b/>
        </w:rPr>
        <w:lastRenderedPageBreak/>
        <w:t>Prices</w:t>
      </w:r>
      <w:r>
        <w:rPr>
          <w:b/>
        </w:rPr>
        <w:t xml:space="preserve"> per pupil</w:t>
      </w: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038"/>
        <w:gridCol w:w="1089"/>
        <w:gridCol w:w="706"/>
        <w:gridCol w:w="944"/>
        <w:gridCol w:w="706"/>
        <w:gridCol w:w="1084"/>
        <w:gridCol w:w="694"/>
        <w:gridCol w:w="13"/>
        <w:gridCol w:w="915"/>
        <w:gridCol w:w="882"/>
      </w:tblGrid>
      <w:tr w:rsidR="00430463" w:rsidRPr="00E327B3" w14:paraId="5B0D6413" w14:textId="77777777" w:rsidTr="00EC3CFC">
        <w:trPr>
          <w:trHeight w:val="270"/>
          <w:jc w:val="center"/>
        </w:trPr>
        <w:tc>
          <w:tcPr>
            <w:tcW w:w="1130" w:type="pct"/>
            <w:vMerge w:val="restart"/>
            <w:shd w:val="pct20" w:color="000000" w:fill="FFFFFF"/>
          </w:tcPr>
          <w:p w14:paraId="70B55716" w14:textId="77777777" w:rsidR="00585F79" w:rsidRDefault="00585F79" w:rsidP="0075334A">
            <w:pPr>
              <w:spacing w:line="264" w:lineRule="auto"/>
              <w:rPr>
                <w:b/>
              </w:rPr>
            </w:pPr>
          </w:p>
          <w:p w14:paraId="77DADD13" w14:textId="77777777" w:rsidR="00585F79" w:rsidRDefault="00585F79" w:rsidP="0075334A">
            <w:pPr>
              <w:spacing w:line="264" w:lineRule="auto"/>
              <w:rPr>
                <w:b/>
              </w:rPr>
            </w:pPr>
          </w:p>
          <w:p w14:paraId="22602C4C" w14:textId="77777777" w:rsidR="00843A58" w:rsidRPr="00E327B3" w:rsidRDefault="00843A58" w:rsidP="0075334A">
            <w:pPr>
              <w:spacing w:line="264" w:lineRule="auto"/>
              <w:rPr>
                <w:b/>
              </w:rPr>
            </w:pPr>
            <w:r w:rsidRPr="00E327B3">
              <w:rPr>
                <w:b/>
              </w:rPr>
              <w:t>Prices</w:t>
            </w:r>
            <w:r>
              <w:rPr>
                <w:b/>
              </w:rPr>
              <w:t xml:space="preserve"> per pupil for standard </w:t>
            </w:r>
            <w:r w:rsidR="00585F79">
              <w:rPr>
                <w:b/>
              </w:rPr>
              <w:t xml:space="preserve">1 group </w:t>
            </w:r>
            <w:r>
              <w:rPr>
                <w:b/>
              </w:rPr>
              <w:t>courses</w:t>
            </w:r>
          </w:p>
        </w:tc>
        <w:tc>
          <w:tcPr>
            <w:tcW w:w="3870" w:type="pct"/>
            <w:gridSpan w:val="9"/>
            <w:shd w:val="pct20" w:color="000000" w:fill="FFFFFF"/>
          </w:tcPr>
          <w:p w14:paraId="5E9025F7" w14:textId="5446630D" w:rsidR="00843A58" w:rsidRPr="00E327B3" w:rsidRDefault="00843A58" w:rsidP="00DF73DF">
            <w:pPr>
              <w:spacing w:before="60" w:line="264" w:lineRule="auto"/>
              <w:jc w:val="center"/>
              <w:rPr>
                <w:b/>
              </w:rPr>
            </w:pPr>
            <w:r>
              <w:rPr>
                <w:b/>
                <w:bCs/>
              </w:rPr>
              <w:t>Secondary schools 20</w:t>
            </w:r>
            <w:r w:rsidR="00FD57B3">
              <w:rPr>
                <w:b/>
                <w:bCs/>
              </w:rPr>
              <w:t>2</w:t>
            </w:r>
            <w:r w:rsidR="00F66062">
              <w:rPr>
                <w:b/>
                <w:bCs/>
              </w:rPr>
              <w:t>3</w:t>
            </w:r>
            <w:r w:rsidRPr="00E327B3">
              <w:rPr>
                <w:b/>
                <w:bCs/>
              </w:rPr>
              <w:t>- 20</w:t>
            </w:r>
            <w:r w:rsidR="00DF73DF">
              <w:rPr>
                <w:b/>
                <w:bCs/>
              </w:rPr>
              <w:t>2</w:t>
            </w:r>
            <w:r w:rsidR="00F66062">
              <w:rPr>
                <w:b/>
                <w:bCs/>
              </w:rPr>
              <w:t>4</w:t>
            </w:r>
          </w:p>
        </w:tc>
      </w:tr>
      <w:tr w:rsidR="00FF64A2" w:rsidRPr="00E327B3" w14:paraId="0A5FA4CC" w14:textId="77777777" w:rsidTr="00EC3CFC">
        <w:trPr>
          <w:trHeight w:val="270"/>
          <w:jc w:val="center"/>
        </w:trPr>
        <w:tc>
          <w:tcPr>
            <w:tcW w:w="1130" w:type="pct"/>
            <w:vMerge/>
            <w:shd w:val="pct20" w:color="000000" w:fill="FFFFFF"/>
          </w:tcPr>
          <w:p w14:paraId="2BC50399" w14:textId="77777777" w:rsidR="00843A58" w:rsidRPr="00E327B3" w:rsidRDefault="00843A58" w:rsidP="0075334A">
            <w:pPr>
              <w:spacing w:line="264" w:lineRule="auto"/>
              <w:rPr>
                <w:b/>
              </w:rPr>
            </w:pPr>
          </w:p>
        </w:tc>
        <w:tc>
          <w:tcPr>
            <w:tcW w:w="1900" w:type="pct"/>
            <w:gridSpan w:val="4"/>
            <w:shd w:val="pct20" w:color="000000" w:fill="FFFFFF"/>
          </w:tcPr>
          <w:p w14:paraId="4027BE21" w14:textId="77777777" w:rsidR="00843A58" w:rsidRPr="00E327B3" w:rsidRDefault="00843A58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Sunderland schools</w:t>
            </w:r>
          </w:p>
        </w:tc>
        <w:tc>
          <w:tcPr>
            <w:tcW w:w="1970" w:type="pct"/>
            <w:gridSpan w:val="5"/>
            <w:shd w:val="pct20" w:color="000000" w:fill="FFFFFF"/>
          </w:tcPr>
          <w:p w14:paraId="4FB5BEA5" w14:textId="77777777" w:rsidR="00843A58" w:rsidRPr="00E327B3" w:rsidRDefault="00843A58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Schools outside Sunderland</w:t>
            </w:r>
          </w:p>
        </w:tc>
      </w:tr>
      <w:tr w:rsidR="00FF64A2" w:rsidRPr="00E327B3" w14:paraId="4DEDE37B" w14:textId="77777777" w:rsidTr="00DB7E96">
        <w:trPr>
          <w:trHeight w:val="270"/>
          <w:jc w:val="center"/>
        </w:trPr>
        <w:tc>
          <w:tcPr>
            <w:tcW w:w="1130" w:type="pct"/>
            <w:vMerge/>
            <w:shd w:val="pct20" w:color="000000" w:fill="FFFFFF"/>
          </w:tcPr>
          <w:p w14:paraId="1241EC52" w14:textId="77777777" w:rsidR="00843A58" w:rsidRPr="00E327B3" w:rsidRDefault="00843A58" w:rsidP="0075334A">
            <w:pPr>
              <w:spacing w:line="264" w:lineRule="auto"/>
              <w:rPr>
                <w:b/>
              </w:rPr>
            </w:pPr>
          </w:p>
        </w:tc>
        <w:tc>
          <w:tcPr>
            <w:tcW w:w="989" w:type="pct"/>
            <w:gridSpan w:val="2"/>
            <w:shd w:val="pct20" w:color="000000" w:fill="FFFFFF"/>
          </w:tcPr>
          <w:p w14:paraId="0613C0D6" w14:textId="77777777" w:rsidR="00843A58" w:rsidRPr="00E327B3" w:rsidRDefault="00843A58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5-day</w:t>
            </w:r>
          </w:p>
        </w:tc>
        <w:tc>
          <w:tcPr>
            <w:tcW w:w="911" w:type="pct"/>
            <w:gridSpan w:val="2"/>
            <w:shd w:val="pct20" w:color="000000" w:fill="FFFFFF"/>
          </w:tcPr>
          <w:p w14:paraId="3ED98A50" w14:textId="77777777" w:rsidR="00843A58" w:rsidRPr="00E327B3" w:rsidRDefault="00843A58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Weekend</w:t>
            </w:r>
          </w:p>
        </w:tc>
        <w:tc>
          <w:tcPr>
            <w:tcW w:w="978" w:type="pct"/>
            <w:gridSpan w:val="2"/>
            <w:shd w:val="pct20" w:color="000000" w:fill="FFFFFF"/>
          </w:tcPr>
          <w:p w14:paraId="3A9BFE39" w14:textId="77777777" w:rsidR="00843A58" w:rsidRPr="00E327B3" w:rsidRDefault="00843A58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5-day</w:t>
            </w:r>
          </w:p>
        </w:tc>
        <w:tc>
          <w:tcPr>
            <w:tcW w:w="992" w:type="pct"/>
            <w:gridSpan w:val="3"/>
            <w:shd w:val="pct20" w:color="000000" w:fill="FFFFFF"/>
          </w:tcPr>
          <w:p w14:paraId="0D749E69" w14:textId="77777777" w:rsidR="00843A58" w:rsidRPr="00E327B3" w:rsidRDefault="00843A58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Weekend</w:t>
            </w:r>
          </w:p>
        </w:tc>
      </w:tr>
      <w:tr w:rsidR="00FF64A2" w:rsidRPr="00E327B3" w14:paraId="4DEC9BB9" w14:textId="77777777" w:rsidTr="00585F79">
        <w:trPr>
          <w:trHeight w:val="270"/>
          <w:jc w:val="center"/>
        </w:trPr>
        <w:tc>
          <w:tcPr>
            <w:tcW w:w="1130" w:type="pct"/>
            <w:vMerge/>
            <w:shd w:val="pct20" w:color="000000" w:fill="FFFFFF"/>
          </w:tcPr>
          <w:p w14:paraId="3A3CCE82" w14:textId="77777777" w:rsidR="00843A58" w:rsidRPr="00E327B3" w:rsidRDefault="00843A58" w:rsidP="0075334A">
            <w:pPr>
              <w:spacing w:line="264" w:lineRule="auto"/>
              <w:rPr>
                <w:b/>
              </w:rPr>
            </w:pPr>
          </w:p>
        </w:tc>
        <w:tc>
          <w:tcPr>
            <w:tcW w:w="607" w:type="pct"/>
            <w:shd w:val="pct20" w:color="000000" w:fill="FFFFFF"/>
          </w:tcPr>
          <w:p w14:paraId="49CB2F7C" w14:textId="77777777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>Challenge</w:t>
            </w:r>
            <w:r w:rsidR="00507265">
              <w:rPr>
                <w:b/>
                <w:sz w:val="16"/>
                <w:szCs w:val="16"/>
              </w:rPr>
              <w:t>*</w:t>
            </w:r>
          </w:p>
          <w:p w14:paraId="12E99538" w14:textId="77777777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</w:p>
        </w:tc>
        <w:tc>
          <w:tcPr>
            <w:tcW w:w="382" w:type="pct"/>
            <w:shd w:val="pct20" w:color="000000" w:fill="FFFFFF"/>
          </w:tcPr>
          <w:p w14:paraId="260E51C6" w14:textId="77777777" w:rsidR="00430463" w:rsidRPr="00430463" w:rsidRDefault="00430463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430463">
              <w:rPr>
                <w:b/>
                <w:sz w:val="16"/>
                <w:szCs w:val="16"/>
              </w:rPr>
              <w:t>GCSE</w:t>
            </w:r>
          </w:p>
          <w:p w14:paraId="0E63D6E6" w14:textId="77777777" w:rsidR="00430463" w:rsidRPr="00E47358" w:rsidRDefault="00430463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430463">
              <w:rPr>
                <w:b/>
                <w:sz w:val="16"/>
                <w:szCs w:val="16"/>
              </w:rPr>
              <w:t>P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7" w:type="pct"/>
            <w:shd w:val="pct20" w:color="000000" w:fill="FFFFFF"/>
          </w:tcPr>
          <w:p w14:paraId="2737F159" w14:textId="77777777" w:rsidR="00843A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door Activities</w:t>
            </w:r>
          </w:p>
          <w:p w14:paraId="2832BB3A" w14:textId="77777777" w:rsidR="00430463" w:rsidRPr="00E47358" w:rsidRDefault="00430463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shd w:val="pct20" w:color="000000" w:fill="FFFFFF"/>
          </w:tcPr>
          <w:p w14:paraId="3D455605" w14:textId="77777777" w:rsidR="00843A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 xml:space="preserve">GCSE </w:t>
            </w:r>
          </w:p>
          <w:p w14:paraId="2801CF44" w14:textId="77777777" w:rsidR="004F0168" w:rsidRPr="00E47358" w:rsidRDefault="004F016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</w:t>
            </w:r>
            <w:r w:rsidR="004304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4" w:type="pct"/>
            <w:shd w:val="pct20" w:color="000000" w:fill="FFFFFF"/>
          </w:tcPr>
          <w:p w14:paraId="6879282F" w14:textId="77777777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>Challenge</w:t>
            </w:r>
            <w:r w:rsidR="00507265">
              <w:rPr>
                <w:b/>
                <w:sz w:val="16"/>
                <w:szCs w:val="16"/>
              </w:rPr>
              <w:t>*</w:t>
            </w:r>
          </w:p>
          <w:p w14:paraId="0B079408" w14:textId="77777777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</w:p>
        </w:tc>
        <w:tc>
          <w:tcPr>
            <w:tcW w:w="374" w:type="pct"/>
            <w:shd w:val="pct20" w:color="000000" w:fill="FFFFFF"/>
          </w:tcPr>
          <w:p w14:paraId="3CC69B2C" w14:textId="77777777" w:rsidR="00843A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 xml:space="preserve">GCSE </w:t>
            </w:r>
          </w:p>
          <w:p w14:paraId="2A3BBD87" w14:textId="77777777" w:rsidR="004F0168" w:rsidRPr="00E47358" w:rsidRDefault="004F016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</w:t>
            </w:r>
            <w:r w:rsidR="004304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0" w:type="pct"/>
            <w:gridSpan w:val="2"/>
            <w:shd w:val="pct20" w:color="000000" w:fill="FFFFFF"/>
          </w:tcPr>
          <w:p w14:paraId="50E2B604" w14:textId="77777777" w:rsidR="00843A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door Activities</w:t>
            </w:r>
          </w:p>
          <w:p w14:paraId="246D865B" w14:textId="77777777" w:rsidR="00430463" w:rsidRPr="00E47358" w:rsidRDefault="00430463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pct20" w:color="000000" w:fill="FFFFFF"/>
          </w:tcPr>
          <w:p w14:paraId="18C80ECD" w14:textId="77777777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 xml:space="preserve">GCSE </w:t>
            </w:r>
            <w:r w:rsidR="004F0168">
              <w:rPr>
                <w:b/>
                <w:sz w:val="16"/>
                <w:szCs w:val="16"/>
              </w:rPr>
              <w:t>PE</w:t>
            </w:r>
          </w:p>
        </w:tc>
      </w:tr>
      <w:tr w:rsidR="00FF64A2" w:rsidRPr="00E327B3" w14:paraId="4E22CF45" w14:textId="77777777" w:rsidTr="00585F79">
        <w:trPr>
          <w:trHeight w:val="270"/>
          <w:jc w:val="center"/>
        </w:trPr>
        <w:tc>
          <w:tcPr>
            <w:tcW w:w="1130" w:type="pct"/>
            <w:shd w:val="pct20" w:color="000000" w:fill="FFFFFF"/>
          </w:tcPr>
          <w:p w14:paraId="091EEC77" w14:textId="77777777" w:rsidR="007D362B" w:rsidRPr="00E327B3" w:rsidRDefault="007D362B" w:rsidP="00BF13B4">
            <w:pPr>
              <w:spacing w:before="120" w:after="60" w:line="264" w:lineRule="auto"/>
              <w:rPr>
                <w:b/>
              </w:rPr>
            </w:pPr>
            <w:r w:rsidRPr="00E327B3">
              <w:rPr>
                <w:b/>
              </w:rPr>
              <w:t>Low Season</w:t>
            </w:r>
            <w:r w:rsidR="00585F79">
              <w:rPr>
                <w:b/>
              </w:rPr>
              <w:t>**</w:t>
            </w:r>
          </w:p>
          <w:p w14:paraId="0262460F" w14:textId="77777777" w:rsidR="007D362B" w:rsidRPr="001F29C5" w:rsidRDefault="002038BD" w:rsidP="007030ED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D258B3">
              <w:rPr>
                <w:sz w:val="18"/>
                <w:szCs w:val="18"/>
              </w:rPr>
              <w:t>Start and end in</w:t>
            </w:r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>December, January, February</w:t>
            </w:r>
          </w:p>
        </w:tc>
        <w:tc>
          <w:tcPr>
            <w:tcW w:w="607" w:type="pct"/>
            <w:shd w:val="pct20" w:color="000000" w:fill="FFFFFF"/>
            <w:vAlign w:val="center"/>
          </w:tcPr>
          <w:p w14:paraId="0F26631A" w14:textId="42F883FC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8C307B">
              <w:rPr>
                <w:b/>
              </w:rPr>
              <w:t>2</w:t>
            </w:r>
            <w:r w:rsidR="001F3E76">
              <w:rPr>
                <w:b/>
              </w:rPr>
              <w:t>60</w:t>
            </w:r>
          </w:p>
        </w:tc>
        <w:tc>
          <w:tcPr>
            <w:tcW w:w="382" w:type="pct"/>
            <w:shd w:val="pct20" w:color="000000" w:fill="FFFFFF"/>
            <w:vAlign w:val="center"/>
          </w:tcPr>
          <w:p w14:paraId="4EB49205" w14:textId="27262643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2</w:t>
            </w:r>
            <w:r w:rsidR="001F3E76">
              <w:rPr>
                <w:b/>
              </w:rPr>
              <w:t>87</w:t>
            </w:r>
          </w:p>
        </w:tc>
        <w:tc>
          <w:tcPr>
            <w:tcW w:w="527" w:type="pct"/>
            <w:shd w:val="pct20" w:color="000000" w:fill="FFFFFF"/>
            <w:vAlign w:val="center"/>
          </w:tcPr>
          <w:p w14:paraId="0052B5CB" w14:textId="068386B8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1F3E76">
              <w:rPr>
                <w:b/>
              </w:rPr>
              <w:t>30</w:t>
            </w:r>
          </w:p>
        </w:tc>
        <w:tc>
          <w:tcPr>
            <w:tcW w:w="384" w:type="pct"/>
            <w:shd w:val="pct20" w:color="000000" w:fill="FFFFFF"/>
            <w:vAlign w:val="center"/>
          </w:tcPr>
          <w:p w14:paraId="0014D669" w14:textId="562FF25D" w:rsidR="007D362B" w:rsidRPr="00E327B3" w:rsidRDefault="007D362B" w:rsidP="00935B2D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1F3E76">
              <w:rPr>
                <w:b/>
              </w:rPr>
              <w:t>63</w:t>
            </w:r>
          </w:p>
        </w:tc>
        <w:tc>
          <w:tcPr>
            <w:tcW w:w="604" w:type="pct"/>
            <w:shd w:val="pct20" w:color="000000" w:fill="FFFFFF"/>
            <w:vAlign w:val="center"/>
          </w:tcPr>
          <w:p w14:paraId="3A722D53" w14:textId="637DD3C7" w:rsidR="007D362B" w:rsidRPr="00E327B3" w:rsidRDefault="008C307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DF73DF">
              <w:rPr>
                <w:b/>
              </w:rPr>
              <w:t>3</w:t>
            </w:r>
            <w:r w:rsidR="001F3E76">
              <w:rPr>
                <w:b/>
              </w:rPr>
              <w:t>44</w:t>
            </w:r>
          </w:p>
        </w:tc>
        <w:tc>
          <w:tcPr>
            <w:tcW w:w="381" w:type="pct"/>
            <w:gridSpan w:val="2"/>
            <w:shd w:val="pct20" w:color="000000" w:fill="FFFFFF"/>
            <w:vAlign w:val="center"/>
          </w:tcPr>
          <w:p w14:paraId="49418D53" w14:textId="50640EFD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3</w:t>
            </w:r>
            <w:r w:rsidR="001F3E76">
              <w:rPr>
                <w:b/>
              </w:rPr>
              <w:t>85</w:t>
            </w:r>
          </w:p>
        </w:tc>
        <w:tc>
          <w:tcPr>
            <w:tcW w:w="493" w:type="pct"/>
            <w:shd w:val="pct20" w:color="000000" w:fill="FFFFFF"/>
            <w:vAlign w:val="center"/>
          </w:tcPr>
          <w:p w14:paraId="72D787DC" w14:textId="0CBD787A" w:rsidR="007D362B" w:rsidRPr="00E327B3" w:rsidRDefault="007D362B" w:rsidP="00DF73D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F8554A">
              <w:rPr>
                <w:b/>
              </w:rPr>
              <w:t>6</w:t>
            </w:r>
            <w:r w:rsidR="001F3E76">
              <w:rPr>
                <w:b/>
              </w:rPr>
              <w:t>9</w:t>
            </w:r>
          </w:p>
        </w:tc>
        <w:tc>
          <w:tcPr>
            <w:tcW w:w="493" w:type="pct"/>
            <w:shd w:val="pct20" w:color="000000" w:fill="FFFFFF"/>
            <w:vAlign w:val="center"/>
          </w:tcPr>
          <w:p w14:paraId="5183F38A" w14:textId="06ECFF30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DF73DF">
              <w:rPr>
                <w:b/>
              </w:rPr>
              <w:t>2</w:t>
            </w:r>
            <w:r w:rsidR="001F3E76">
              <w:rPr>
                <w:b/>
              </w:rPr>
              <w:t>27</w:t>
            </w:r>
          </w:p>
        </w:tc>
      </w:tr>
      <w:tr w:rsidR="00FF64A2" w:rsidRPr="00E327B3" w14:paraId="458DAD59" w14:textId="77777777" w:rsidTr="00585F79">
        <w:trPr>
          <w:trHeight w:val="270"/>
          <w:jc w:val="center"/>
        </w:trPr>
        <w:tc>
          <w:tcPr>
            <w:tcW w:w="1130" w:type="pct"/>
            <w:shd w:val="pct20" w:color="000000" w:fill="FFFFFF"/>
          </w:tcPr>
          <w:p w14:paraId="2876779D" w14:textId="77777777" w:rsidR="007D362B" w:rsidRPr="00E327B3" w:rsidRDefault="007D362B" w:rsidP="00BF13B4">
            <w:pPr>
              <w:spacing w:before="120" w:after="60" w:line="264" w:lineRule="auto"/>
              <w:rPr>
                <w:b/>
              </w:rPr>
            </w:pPr>
            <w:r w:rsidRPr="00E327B3">
              <w:rPr>
                <w:b/>
              </w:rPr>
              <w:t>Mid-Season</w:t>
            </w:r>
            <w:r w:rsidR="00585F79">
              <w:rPr>
                <w:b/>
              </w:rPr>
              <w:t>**</w:t>
            </w:r>
          </w:p>
          <w:p w14:paraId="63D78AF0" w14:textId="77777777" w:rsidR="007D362B" w:rsidRPr="00E327B3" w:rsidRDefault="002038BD" w:rsidP="00BF13B4">
            <w:pPr>
              <w:spacing w:after="60" w:line="264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Start and end in November, March and April</w:t>
            </w:r>
          </w:p>
        </w:tc>
        <w:tc>
          <w:tcPr>
            <w:tcW w:w="607" w:type="pct"/>
            <w:shd w:val="pct20" w:color="000000" w:fill="FFFFFF"/>
            <w:vAlign w:val="center"/>
          </w:tcPr>
          <w:p w14:paraId="5EFA0F46" w14:textId="722C6348" w:rsidR="007D362B" w:rsidRPr="00E327B3" w:rsidRDefault="008C307B" w:rsidP="008C307B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2</w:t>
            </w:r>
            <w:r w:rsidR="001F3E76">
              <w:rPr>
                <w:b/>
              </w:rPr>
              <w:t>90</w:t>
            </w:r>
          </w:p>
        </w:tc>
        <w:tc>
          <w:tcPr>
            <w:tcW w:w="382" w:type="pct"/>
            <w:shd w:val="pct20" w:color="000000" w:fill="FFFFFF"/>
            <w:vAlign w:val="center"/>
          </w:tcPr>
          <w:p w14:paraId="3A28D476" w14:textId="49F27ABD" w:rsidR="007D362B" w:rsidRPr="00E327B3" w:rsidRDefault="007D362B" w:rsidP="004C4899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8554A">
              <w:rPr>
                <w:b/>
              </w:rPr>
              <w:t>3</w:t>
            </w:r>
            <w:r w:rsidR="001F3E76">
              <w:rPr>
                <w:b/>
              </w:rPr>
              <w:t>17</w:t>
            </w:r>
          </w:p>
        </w:tc>
        <w:tc>
          <w:tcPr>
            <w:tcW w:w="527" w:type="pct"/>
            <w:shd w:val="pct20" w:color="000000" w:fill="FFFFFF"/>
            <w:vAlign w:val="center"/>
          </w:tcPr>
          <w:p w14:paraId="4B6B7926" w14:textId="5DEBC40A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1F3E76">
              <w:rPr>
                <w:b/>
              </w:rPr>
              <w:t>44</w:t>
            </w:r>
          </w:p>
        </w:tc>
        <w:tc>
          <w:tcPr>
            <w:tcW w:w="384" w:type="pct"/>
            <w:shd w:val="pct20" w:color="000000" w:fill="FFFFFF"/>
            <w:vAlign w:val="center"/>
          </w:tcPr>
          <w:p w14:paraId="75138F2D" w14:textId="714CDE2A" w:rsidR="007D362B" w:rsidRPr="00E327B3" w:rsidRDefault="007D362B" w:rsidP="00935B2D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1F3E76">
              <w:rPr>
                <w:b/>
              </w:rPr>
              <w:t>81</w:t>
            </w:r>
          </w:p>
        </w:tc>
        <w:tc>
          <w:tcPr>
            <w:tcW w:w="604" w:type="pct"/>
            <w:shd w:val="pct20" w:color="000000" w:fill="FFFFFF"/>
            <w:vAlign w:val="center"/>
          </w:tcPr>
          <w:p w14:paraId="0A68B287" w14:textId="3C596FA7" w:rsidR="007D362B" w:rsidRPr="00E327B3" w:rsidRDefault="008C307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3</w:t>
            </w:r>
            <w:r w:rsidR="001F3E76">
              <w:rPr>
                <w:b/>
              </w:rPr>
              <w:t>83</w:t>
            </w:r>
          </w:p>
        </w:tc>
        <w:tc>
          <w:tcPr>
            <w:tcW w:w="381" w:type="pct"/>
            <w:gridSpan w:val="2"/>
            <w:shd w:val="pct20" w:color="000000" w:fill="FFFFFF"/>
            <w:vAlign w:val="center"/>
          </w:tcPr>
          <w:p w14:paraId="6D959E36" w14:textId="5589FA0C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8554A">
              <w:rPr>
                <w:b/>
              </w:rPr>
              <w:t>4</w:t>
            </w:r>
            <w:r w:rsidR="001F3E76">
              <w:rPr>
                <w:b/>
              </w:rPr>
              <w:t>28</w:t>
            </w:r>
          </w:p>
        </w:tc>
        <w:tc>
          <w:tcPr>
            <w:tcW w:w="493" w:type="pct"/>
            <w:shd w:val="pct20" w:color="000000" w:fill="FFFFFF"/>
            <w:vAlign w:val="center"/>
          </w:tcPr>
          <w:p w14:paraId="1FE36E29" w14:textId="4CFA46D3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1F3E76">
              <w:rPr>
                <w:b/>
              </w:rPr>
              <w:t>87</w:t>
            </w:r>
          </w:p>
        </w:tc>
        <w:tc>
          <w:tcPr>
            <w:tcW w:w="493" w:type="pct"/>
            <w:shd w:val="pct20" w:color="000000" w:fill="FFFFFF"/>
            <w:vAlign w:val="center"/>
          </w:tcPr>
          <w:p w14:paraId="7305EE23" w14:textId="7487AB18" w:rsidR="007D362B" w:rsidRPr="00E327B3" w:rsidRDefault="007D362B" w:rsidP="004C4899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2</w:t>
            </w:r>
            <w:r w:rsidR="001F3E76">
              <w:rPr>
                <w:b/>
              </w:rPr>
              <w:t>52</w:t>
            </w:r>
          </w:p>
        </w:tc>
      </w:tr>
      <w:tr w:rsidR="00FF64A2" w:rsidRPr="00E327B3" w14:paraId="7B8683FF" w14:textId="77777777" w:rsidTr="00585F79">
        <w:trPr>
          <w:trHeight w:val="270"/>
          <w:jc w:val="center"/>
        </w:trPr>
        <w:tc>
          <w:tcPr>
            <w:tcW w:w="1130" w:type="pct"/>
            <w:shd w:val="pct20" w:color="000000" w:fill="FFFFFF"/>
          </w:tcPr>
          <w:p w14:paraId="67401A41" w14:textId="77777777" w:rsidR="00931A48" w:rsidRPr="00E327B3" w:rsidRDefault="006B13F0" w:rsidP="00D37F58">
            <w:pPr>
              <w:spacing w:before="120" w:after="60" w:line="264" w:lineRule="auto"/>
              <w:rPr>
                <w:b/>
              </w:rPr>
            </w:pPr>
            <w:r>
              <w:rPr>
                <w:b/>
              </w:rPr>
              <w:t>Prime</w:t>
            </w:r>
            <w:r w:rsidR="00931A48" w:rsidRPr="00E327B3">
              <w:rPr>
                <w:b/>
              </w:rPr>
              <w:t xml:space="preserve"> Season</w:t>
            </w:r>
          </w:p>
          <w:p w14:paraId="213C112C" w14:textId="77777777" w:rsidR="002038BD" w:rsidRDefault="00585F79" w:rsidP="002038BD">
            <w:pPr>
              <w:spacing w:after="60" w:line="264" w:lineRule="auto"/>
              <w:rPr>
                <w:rFonts w:cs="Arial"/>
                <w:sz w:val="18"/>
                <w:szCs w:val="18"/>
              </w:rPr>
            </w:pPr>
            <w:r w:rsidRPr="00605AEF">
              <w:rPr>
                <w:rFonts w:cs="Arial"/>
                <w:sz w:val="18"/>
                <w:szCs w:val="18"/>
              </w:rPr>
              <w:t>Start and end 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038BD">
              <w:rPr>
                <w:rFonts w:cs="Arial"/>
                <w:sz w:val="18"/>
                <w:szCs w:val="18"/>
              </w:rPr>
              <w:t>May, June, July, August, September and October</w:t>
            </w:r>
          </w:p>
          <w:p w14:paraId="186B8B7F" w14:textId="77777777" w:rsidR="00931A48" w:rsidRPr="00E327B3" w:rsidRDefault="00507265" w:rsidP="002038BD">
            <w:pPr>
              <w:spacing w:after="60" w:line="264" w:lineRule="auto"/>
            </w:pPr>
            <w:r>
              <w:rPr>
                <w:rFonts w:cs="Arial"/>
                <w:sz w:val="18"/>
                <w:szCs w:val="18"/>
              </w:rPr>
              <w:t>(Minimum fee per a</w:t>
            </w:r>
            <w:r w:rsidR="002038BD">
              <w:rPr>
                <w:rFonts w:cs="Arial"/>
                <w:sz w:val="18"/>
                <w:szCs w:val="18"/>
              </w:rPr>
              <w:t>ctivity group applies)</w:t>
            </w:r>
          </w:p>
        </w:tc>
        <w:tc>
          <w:tcPr>
            <w:tcW w:w="607" w:type="pct"/>
            <w:shd w:val="pct20" w:color="000000" w:fill="FFFFFF"/>
            <w:vAlign w:val="center"/>
          </w:tcPr>
          <w:p w14:paraId="70D337B0" w14:textId="314EA38B" w:rsidR="00931A48" w:rsidRPr="00E327B3" w:rsidRDefault="008C307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8554A">
              <w:rPr>
                <w:b/>
              </w:rPr>
              <w:t>3</w:t>
            </w:r>
            <w:r w:rsidR="001F3E76">
              <w:rPr>
                <w:b/>
              </w:rPr>
              <w:t>18</w:t>
            </w:r>
          </w:p>
        </w:tc>
        <w:tc>
          <w:tcPr>
            <w:tcW w:w="382" w:type="pct"/>
            <w:shd w:val="pct20" w:color="000000" w:fill="FFFFFF"/>
            <w:vAlign w:val="center"/>
          </w:tcPr>
          <w:p w14:paraId="720C4FBF" w14:textId="1BBBCFA4" w:rsidR="00931A48" w:rsidRPr="00E327B3" w:rsidRDefault="00931A48" w:rsidP="00DF73D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8C307B">
              <w:rPr>
                <w:b/>
              </w:rPr>
              <w:t>3</w:t>
            </w:r>
            <w:r w:rsidR="001F3E76">
              <w:rPr>
                <w:b/>
              </w:rPr>
              <w:t>50</w:t>
            </w:r>
          </w:p>
        </w:tc>
        <w:tc>
          <w:tcPr>
            <w:tcW w:w="527" w:type="pct"/>
            <w:shd w:val="pct20" w:color="000000" w:fill="FFFFFF"/>
            <w:vAlign w:val="center"/>
          </w:tcPr>
          <w:p w14:paraId="5D5C597B" w14:textId="1BFFD9C0" w:rsidR="00931A48" w:rsidRPr="00E327B3" w:rsidRDefault="00931A48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F8554A">
              <w:rPr>
                <w:b/>
              </w:rPr>
              <w:t>5</w:t>
            </w:r>
            <w:r w:rsidR="001F3E76">
              <w:rPr>
                <w:b/>
              </w:rPr>
              <w:t>9</w:t>
            </w:r>
          </w:p>
        </w:tc>
        <w:tc>
          <w:tcPr>
            <w:tcW w:w="384" w:type="pct"/>
            <w:shd w:val="pct20" w:color="000000" w:fill="FFFFFF"/>
            <w:vAlign w:val="center"/>
          </w:tcPr>
          <w:p w14:paraId="3AE1B0B4" w14:textId="502AAD3C" w:rsidR="00931A48" w:rsidRPr="00E327B3" w:rsidRDefault="00931A48" w:rsidP="00935B2D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1F3E76">
              <w:rPr>
                <w:b/>
              </w:rPr>
              <w:t>200</w:t>
            </w:r>
          </w:p>
        </w:tc>
        <w:tc>
          <w:tcPr>
            <w:tcW w:w="604" w:type="pct"/>
            <w:shd w:val="pct20" w:color="000000" w:fill="FFFFFF"/>
            <w:vAlign w:val="center"/>
          </w:tcPr>
          <w:p w14:paraId="7F44CE3E" w14:textId="12FAB330" w:rsidR="00931A48" w:rsidRPr="00E327B3" w:rsidRDefault="00DF73DF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8554A">
              <w:rPr>
                <w:b/>
              </w:rPr>
              <w:t>4</w:t>
            </w:r>
            <w:r w:rsidR="001F3E76">
              <w:rPr>
                <w:b/>
              </w:rPr>
              <w:t>22</w:t>
            </w:r>
          </w:p>
        </w:tc>
        <w:tc>
          <w:tcPr>
            <w:tcW w:w="381" w:type="pct"/>
            <w:gridSpan w:val="2"/>
            <w:shd w:val="pct20" w:color="000000" w:fill="FFFFFF"/>
            <w:vAlign w:val="center"/>
          </w:tcPr>
          <w:p w14:paraId="0DA90D19" w14:textId="16EE80E5" w:rsidR="00931A48" w:rsidRPr="00E327B3" w:rsidRDefault="00931A48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DF73DF">
              <w:rPr>
                <w:b/>
              </w:rPr>
              <w:t>4</w:t>
            </w:r>
            <w:r w:rsidR="001F3E76">
              <w:rPr>
                <w:b/>
              </w:rPr>
              <w:t>71</w:t>
            </w:r>
          </w:p>
        </w:tc>
        <w:tc>
          <w:tcPr>
            <w:tcW w:w="493" w:type="pct"/>
            <w:shd w:val="pct20" w:color="000000" w:fill="FFFFFF"/>
            <w:vAlign w:val="center"/>
          </w:tcPr>
          <w:p w14:paraId="29683334" w14:textId="3ACFF934" w:rsidR="00931A48" w:rsidRPr="00E327B3" w:rsidRDefault="00931A48" w:rsidP="00935B2D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1F3E76">
              <w:rPr>
                <w:b/>
              </w:rPr>
              <w:t>206</w:t>
            </w:r>
          </w:p>
        </w:tc>
        <w:tc>
          <w:tcPr>
            <w:tcW w:w="493" w:type="pct"/>
            <w:shd w:val="pct20" w:color="000000" w:fill="FFFFFF"/>
            <w:vAlign w:val="center"/>
          </w:tcPr>
          <w:p w14:paraId="1D81116F" w14:textId="2C8348D3" w:rsidR="00931A48" w:rsidRPr="00E327B3" w:rsidRDefault="00931A48" w:rsidP="00DF73D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2</w:t>
            </w:r>
            <w:r w:rsidR="001F3E76">
              <w:rPr>
                <w:b/>
              </w:rPr>
              <w:t>76</w:t>
            </w:r>
          </w:p>
        </w:tc>
      </w:tr>
    </w:tbl>
    <w:p w14:paraId="7282C213" w14:textId="1D3FBB64" w:rsidR="00507265" w:rsidRDefault="00507265" w:rsidP="00507265">
      <w:pPr>
        <w:spacing w:line="264" w:lineRule="auto"/>
      </w:pPr>
      <w:r w:rsidRPr="00F26A89">
        <w:t>*There is a supplement of £</w:t>
      </w:r>
      <w:r w:rsidR="00F66062">
        <w:t>6.0</w:t>
      </w:r>
      <w:r w:rsidR="00585F79">
        <w:t>0</w:t>
      </w:r>
      <w:r w:rsidRPr="00F26A89">
        <w:t xml:space="preserve"> per candidate on John Muir courses.</w:t>
      </w:r>
    </w:p>
    <w:p w14:paraId="1D5C373C" w14:textId="77777777" w:rsidR="00585F79" w:rsidRPr="00B23091" w:rsidRDefault="00585F79" w:rsidP="00585F79">
      <w:pPr>
        <w:spacing w:line="264" w:lineRule="auto"/>
        <w:rPr>
          <w:b/>
        </w:rPr>
      </w:pPr>
      <w:r>
        <w:t xml:space="preserve">**When the dates of the course extend across seasons, the </w:t>
      </w:r>
      <w:r w:rsidR="000274C0">
        <w:t>lower</w:t>
      </w:r>
      <w:r>
        <w:t xml:space="preserve"> season rate</w:t>
      </w:r>
      <w:r w:rsidR="00AC6FF3">
        <w:t xml:space="preserve"> applies</w:t>
      </w:r>
      <w:r>
        <w:t>.</w:t>
      </w:r>
    </w:p>
    <w:p w14:paraId="75BFB4A9" w14:textId="77777777" w:rsidR="00507265" w:rsidRPr="00585F79" w:rsidRDefault="00507265" w:rsidP="00507265">
      <w:pPr>
        <w:spacing w:line="264" w:lineRule="auto"/>
        <w:rPr>
          <w:sz w:val="16"/>
          <w:szCs w:val="16"/>
        </w:rPr>
      </w:pPr>
    </w:p>
    <w:p w14:paraId="5682BC9E" w14:textId="77777777" w:rsidR="00507265" w:rsidRPr="005507F3" w:rsidRDefault="00507265" w:rsidP="00507265">
      <w:pPr>
        <w:spacing w:line="264" w:lineRule="auto"/>
      </w:pPr>
      <w:r w:rsidRPr="005507F3">
        <w:t xml:space="preserve">In </w:t>
      </w:r>
      <w:r w:rsidR="006B13F0">
        <w:t>prime</w:t>
      </w:r>
      <w:r w:rsidRPr="005507F3">
        <w:t xml:space="preserve"> season when there is increased demand for accommodation and on available resources a minimum fee per activity group</w:t>
      </w:r>
      <w:r>
        <w:t xml:space="preserve"> applies.</w:t>
      </w:r>
    </w:p>
    <w:p w14:paraId="708AD1BC" w14:textId="77777777" w:rsidR="00843A58" w:rsidRDefault="00843A58" w:rsidP="00E327B3">
      <w:pPr>
        <w:spacing w:line="264" w:lineRule="auto"/>
      </w:pPr>
    </w:p>
    <w:p w14:paraId="189D1F6C" w14:textId="77777777" w:rsidR="002038BD" w:rsidRDefault="002038BD" w:rsidP="002038BD">
      <w:pPr>
        <w:spacing w:line="264" w:lineRule="auto"/>
        <w:rPr>
          <w:b/>
        </w:rPr>
      </w:pPr>
      <w:r w:rsidRPr="008019D9">
        <w:rPr>
          <w:b/>
        </w:rPr>
        <w:t>Visiting Staff</w:t>
      </w:r>
    </w:p>
    <w:p w14:paraId="5ECB2B1A" w14:textId="77777777" w:rsidR="002038BD" w:rsidRPr="00ED614D" w:rsidRDefault="002038BD" w:rsidP="002038BD">
      <w:pPr>
        <w:spacing w:line="264" w:lineRule="auto"/>
      </w:pPr>
      <w:r>
        <w:t xml:space="preserve">We provide </w:t>
      </w:r>
      <w:r w:rsidRPr="00ED614D">
        <w:t>one</w:t>
      </w:r>
      <w:r>
        <w:t xml:space="preserve"> free staff place per group.</w:t>
      </w:r>
    </w:p>
    <w:p w14:paraId="33417F7B" w14:textId="77777777" w:rsidR="002038BD" w:rsidRDefault="002038BD" w:rsidP="002038BD">
      <w:r>
        <w:t>Whenever practically possible we encourage schools to bring a floating member of staff who would normally be the Visit Leader:</w:t>
      </w:r>
    </w:p>
    <w:p w14:paraId="72C44EE6" w14:textId="77777777" w:rsidR="002038BD" w:rsidRDefault="002038BD" w:rsidP="002038BD">
      <w:pPr>
        <w:pStyle w:val="ListParagraph"/>
        <w:numPr>
          <w:ilvl w:val="0"/>
          <w:numId w:val="2"/>
        </w:numPr>
      </w:pPr>
      <w:r>
        <w:t xml:space="preserve">1 Group: </w:t>
      </w:r>
      <w:r>
        <w:tab/>
        <w:t xml:space="preserve">2 Accompanying Staff </w:t>
      </w:r>
    </w:p>
    <w:p w14:paraId="7013B6C0" w14:textId="77777777" w:rsidR="002038BD" w:rsidRDefault="002038BD" w:rsidP="002038BD">
      <w:pPr>
        <w:pStyle w:val="ListParagraph"/>
        <w:numPr>
          <w:ilvl w:val="0"/>
          <w:numId w:val="2"/>
        </w:numPr>
      </w:pPr>
      <w:r>
        <w:t>2 Groups:</w:t>
      </w:r>
      <w:r>
        <w:tab/>
        <w:t xml:space="preserve">3 Accompanying Staff </w:t>
      </w:r>
    </w:p>
    <w:p w14:paraId="3F56E4DA" w14:textId="77777777" w:rsidR="002038BD" w:rsidRDefault="002038BD" w:rsidP="002038BD">
      <w:pPr>
        <w:pStyle w:val="ListParagraph"/>
        <w:numPr>
          <w:ilvl w:val="0"/>
          <w:numId w:val="2"/>
        </w:numPr>
      </w:pPr>
      <w:r>
        <w:t>3 Groups:</w:t>
      </w:r>
      <w:r>
        <w:tab/>
        <w:t xml:space="preserve">4 Accompanying Staff </w:t>
      </w:r>
    </w:p>
    <w:p w14:paraId="039657D7" w14:textId="77777777" w:rsidR="002038BD" w:rsidRPr="00585F79" w:rsidRDefault="002038BD" w:rsidP="002038BD">
      <w:pPr>
        <w:spacing w:line="264" w:lineRule="auto"/>
        <w:rPr>
          <w:sz w:val="16"/>
          <w:szCs w:val="16"/>
        </w:rPr>
      </w:pPr>
    </w:p>
    <w:p w14:paraId="39B48203" w14:textId="77777777" w:rsidR="002038BD" w:rsidRPr="007F79A3" w:rsidRDefault="00507265" w:rsidP="002038BD">
      <w:pPr>
        <w:spacing w:line="264" w:lineRule="auto"/>
      </w:pPr>
      <w:r>
        <w:t>An a</w:t>
      </w:r>
      <w:r w:rsidR="002038BD">
        <w:t xml:space="preserve">ccommodation charge is made for additional </w:t>
      </w:r>
      <w:r w:rsidR="002038BD" w:rsidRPr="001101E7">
        <w:t>staff</w:t>
      </w:r>
      <w:r w:rsidR="002038BD">
        <w:t>.  Please enquire for prices.</w:t>
      </w:r>
      <w:r w:rsidR="002038BD" w:rsidRPr="001101E7">
        <w:t xml:space="preserve"> </w:t>
      </w:r>
    </w:p>
    <w:p w14:paraId="5CEC7BB0" w14:textId="77777777" w:rsidR="002038BD" w:rsidRPr="00585F79" w:rsidRDefault="002038BD" w:rsidP="002038BD">
      <w:pPr>
        <w:spacing w:line="264" w:lineRule="auto"/>
        <w:rPr>
          <w:sz w:val="16"/>
          <w:szCs w:val="16"/>
        </w:rPr>
      </w:pPr>
    </w:p>
    <w:p w14:paraId="7751FD87" w14:textId="77777777" w:rsidR="002038BD" w:rsidRDefault="002038BD" w:rsidP="002038BD">
      <w:pPr>
        <w:spacing w:line="264" w:lineRule="auto"/>
      </w:pPr>
      <w:r>
        <w:t>Prices for custom</w:t>
      </w:r>
      <w:r w:rsidRPr="00E327B3">
        <w:t xml:space="preserve"> courses and for courses </w:t>
      </w:r>
      <w:r>
        <w:t>requiring</w:t>
      </w:r>
      <w:r w:rsidRPr="00E327B3">
        <w:t xml:space="preserve"> us to provide a higher staff ratio can be quoted on request. </w:t>
      </w:r>
    </w:p>
    <w:p w14:paraId="1F782825" w14:textId="77777777" w:rsidR="002038BD" w:rsidRDefault="002038BD" w:rsidP="002038BD">
      <w:pPr>
        <w:spacing w:line="264" w:lineRule="auto"/>
      </w:pPr>
    </w:p>
    <w:p w14:paraId="5FA8CFE8" w14:textId="77777777" w:rsidR="0048647D" w:rsidRDefault="0048647D" w:rsidP="0048647D">
      <w:pPr>
        <w:spacing w:line="264" w:lineRule="auto"/>
        <w:rPr>
          <w:b/>
        </w:rPr>
      </w:pPr>
      <w:r w:rsidRPr="00802AA9">
        <w:rPr>
          <w:b/>
        </w:rPr>
        <w:t>Group size</w:t>
      </w:r>
      <w:r>
        <w:rPr>
          <w:b/>
        </w:rPr>
        <w:t xml:space="preserve"> and type of booking</w:t>
      </w:r>
    </w:p>
    <w:p w14:paraId="6A3CE786" w14:textId="77777777" w:rsidR="0048647D" w:rsidRDefault="0048647D" w:rsidP="00AD4A30">
      <w:pPr>
        <w:spacing w:line="264" w:lineRule="auto"/>
      </w:pPr>
      <w:r>
        <w:t>We allocate activity groups to</w:t>
      </w:r>
      <w:r w:rsidR="00234B0B">
        <w:t xml:space="preserve"> your course on a ratio of 1:1</w:t>
      </w:r>
      <w:r w:rsidR="006E5B11">
        <w:t>0</w:t>
      </w:r>
      <w:r w:rsidR="004F0168">
        <w:t>.</w:t>
      </w:r>
      <w:r w:rsidR="00234B0B">
        <w:t xml:space="preserve"> </w:t>
      </w:r>
      <w:r w:rsidR="00AD4A30">
        <w:t>Certain activities such as kayaking, rock climbing and gorge walking may be co-tutored.</w:t>
      </w:r>
      <w:r w:rsidR="00E90311">
        <w:br/>
      </w:r>
      <w:r w:rsidR="00234B0B">
        <w:t>(GCSE PE</w:t>
      </w:r>
      <w:r w:rsidR="00AD4A30">
        <w:t xml:space="preserve"> and Specialist </w:t>
      </w:r>
      <w:r w:rsidR="00234B0B">
        <w:t>courses ratio of 1:8).</w:t>
      </w:r>
    </w:p>
    <w:p w14:paraId="3D8ADD44" w14:textId="77777777" w:rsidR="00507265" w:rsidRPr="00585F79" w:rsidRDefault="00507265" w:rsidP="0048647D">
      <w:pPr>
        <w:spacing w:line="264" w:lineRule="auto"/>
        <w:rPr>
          <w:sz w:val="16"/>
          <w:szCs w:val="16"/>
        </w:rPr>
      </w:pPr>
    </w:p>
    <w:p w14:paraId="13574E86" w14:textId="77777777" w:rsidR="008F38C9" w:rsidRPr="00CE4B5E" w:rsidRDefault="0048647D" w:rsidP="00CE4B5E">
      <w:pPr>
        <w:spacing w:line="264" w:lineRule="auto"/>
        <w:rPr>
          <w:sz w:val="2"/>
          <w:szCs w:val="2"/>
        </w:rPr>
      </w:pPr>
      <w:r>
        <w:t>Our maximum capacity is 72 students and 9 staff, but with secondary schools we normally limit the maximum to 60.  If you have a minimum of 5</w:t>
      </w:r>
      <w:r w:rsidR="003973C5">
        <w:t>4</w:t>
      </w:r>
      <w:r>
        <w:t xml:space="preserve"> students, you can make an</w:t>
      </w:r>
      <w:r w:rsidRPr="00726369">
        <w:rPr>
          <w:b/>
        </w:rPr>
        <w:t xml:space="preserve"> Exclusive booking</w:t>
      </w:r>
      <w:r>
        <w:t xml:space="preserve"> and have the Centre to yourse</w:t>
      </w:r>
      <w:r w:rsidR="003973C5">
        <w:t>lves.  If you have fewer than 54</w:t>
      </w:r>
      <w:r>
        <w:t xml:space="preserve"> students, you can make an Independent booking (or you could get together with another school to make a joint booking).</w:t>
      </w:r>
      <w:r w:rsidR="00585F79">
        <w:t xml:space="preserve">  </w:t>
      </w:r>
      <w:r>
        <w:t xml:space="preserve">An </w:t>
      </w:r>
      <w:r w:rsidRPr="00726369">
        <w:rPr>
          <w:b/>
        </w:rPr>
        <w:t>Independent booking</w:t>
      </w:r>
      <w:r>
        <w:t xml:space="preserve"> means that your pupils take part in their course separately from any other school in the Centre, but share facilities with them.  </w:t>
      </w:r>
    </w:p>
    <w:sectPr w:rsidR="008F38C9" w:rsidRPr="00CE4B5E" w:rsidSect="00E90311">
      <w:headerReference w:type="default" r:id="rId18"/>
      <w:footerReference w:type="even" r:id="rId19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DDF6" w14:textId="77777777" w:rsidR="00E327B3" w:rsidRDefault="00E327B3">
      <w:r>
        <w:separator/>
      </w:r>
    </w:p>
  </w:endnote>
  <w:endnote w:type="continuationSeparator" w:id="0">
    <w:p w14:paraId="4647AAF6" w14:textId="77777777" w:rsidR="00E327B3" w:rsidRDefault="00E3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CF62" w14:textId="77777777" w:rsidR="00935B2D" w:rsidRPr="00935B2D" w:rsidRDefault="00DF3CA0" w:rsidP="00935B2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35D6" w14:textId="77777777" w:rsidR="00E327B3" w:rsidRDefault="00E327B3">
      <w:r>
        <w:separator/>
      </w:r>
    </w:p>
  </w:footnote>
  <w:footnote w:type="continuationSeparator" w:id="0">
    <w:p w14:paraId="72BE77BA" w14:textId="77777777" w:rsidR="00E327B3" w:rsidRDefault="00E3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0391" w14:textId="77777777" w:rsidR="008F38C9" w:rsidRDefault="00E327B3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0" layoutInCell="1" allowOverlap="1" wp14:anchorId="3F204064" wp14:editId="53531890">
          <wp:simplePos x="0" y="0"/>
          <wp:positionH relativeFrom="column">
            <wp:posOffset>-1143000</wp:posOffset>
          </wp:positionH>
          <wp:positionV relativeFrom="paragraph">
            <wp:posOffset>-513080</wp:posOffset>
          </wp:positionV>
          <wp:extent cx="7679055" cy="10858500"/>
          <wp:effectExtent l="0" t="0" r="0" b="0"/>
          <wp:wrapNone/>
          <wp:docPr id="5" name="Picture 5" descr="letterhead (tem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(temp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247"/>
    <w:multiLevelType w:val="hybridMultilevel"/>
    <w:tmpl w:val="12BE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3A35"/>
    <w:multiLevelType w:val="hybridMultilevel"/>
    <w:tmpl w:val="865626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B3"/>
    <w:rsid w:val="0001710F"/>
    <w:rsid w:val="000274C0"/>
    <w:rsid w:val="00056728"/>
    <w:rsid w:val="0006518D"/>
    <w:rsid w:val="000D5905"/>
    <w:rsid w:val="001412FF"/>
    <w:rsid w:val="001E3768"/>
    <w:rsid w:val="001F3E76"/>
    <w:rsid w:val="002038BD"/>
    <w:rsid w:val="00234695"/>
    <w:rsid w:val="00234B0B"/>
    <w:rsid w:val="00241A1E"/>
    <w:rsid w:val="00273F2B"/>
    <w:rsid w:val="002A4D63"/>
    <w:rsid w:val="00330520"/>
    <w:rsid w:val="0033682E"/>
    <w:rsid w:val="003579F1"/>
    <w:rsid w:val="003973C5"/>
    <w:rsid w:val="00430463"/>
    <w:rsid w:val="0048647D"/>
    <w:rsid w:val="004C4899"/>
    <w:rsid w:val="004F0168"/>
    <w:rsid w:val="00507265"/>
    <w:rsid w:val="00560F5E"/>
    <w:rsid w:val="00585F79"/>
    <w:rsid w:val="00591421"/>
    <w:rsid w:val="005D4666"/>
    <w:rsid w:val="00621D1C"/>
    <w:rsid w:val="00661535"/>
    <w:rsid w:val="00697555"/>
    <w:rsid w:val="006A0228"/>
    <w:rsid w:val="006A5A3B"/>
    <w:rsid w:val="006B13F0"/>
    <w:rsid w:val="006D4622"/>
    <w:rsid w:val="006E5B11"/>
    <w:rsid w:val="007030ED"/>
    <w:rsid w:val="00726369"/>
    <w:rsid w:val="007B1174"/>
    <w:rsid w:val="007D362B"/>
    <w:rsid w:val="00802AA9"/>
    <w:rsid w:val="008253BA"/>
    <w:rsid w:val="00843A58"/>
    <w:rsid w:val="008C307B"/>
    <w:rsid w:val="008E3CB1"/>
    <w:rsid w:val="008F38C9"/>
    <w:rsid w:val="00914520"/>
    <w:rsid w:val="00924C7E"/>
    <w:rsid w:val="00931A48"/>
    <w:rsid w:val="00935B2D"/>
    <w:rsid w:val="00935EDB"/>
    <w:rsid w:val="009712B6"/>
    <w:rsid w:val="009818A5"/>
    <w:rsid w:val="009D791B"/>
    <w:rsid w:val="00A335AC"/>
    <w:rsid w:val="00A50221"/>
    <w:rsid w:val="00A91773"/>
    <w:rsid w:val="00AC6FF3"/>
    <w:rsid w:val="00AD4A30"/>
    <w:rsid w:val="00B237F9"/>
    <w:rsid w:val="00B537EE"/>
    <w:rsid w:val="00B649BB"/>
    <w:rsid w:val="00C052FC"/>
    <w:rsid w:val="00C70070"/>
    <w:rsid w:val="00CB493B"/>
    <w:rsid w:val="00CE4B5E"/>
    <w:rsid w:val="00D310AE"/>
    <w:rsid w:val="00D81A06"/>
    <w:rsid w:val="00DB5C29"/>
    <w:rsid w:val="00DB7E96"/>
    <w:rsid w:val="00DD235C"/>
    <w:rsid w:val="00DF3CA0"/>
    <w:rsid w:val="00DF73DF"/>
    <w:rsid w:val="00E327B3"/>
    <w:rsid w:val="00E44BBB"/>
    <w:rsid w:val="00E47358"/>
    <w:rsid w:val="00E52A48"/>
    <w:rsid w:val="00E90311"/>
    <w:rsid w:val="00EC3CFC"/>
    <w:rsid w:val="00ED5F17"/>
    <w:rsid w:val="00EF4B3C"/>
    <w:rsid w:val="00F66062"/>
    <w:rsid w:val="00F8554A"/>
    <w:rsid w:val="00F95913"/>
    <w:rsid w:val="00FA579D"/>
    <w:rsid w:val="00FB09CD"/>
    <w:rsid w:val="00FD57B3"/>
    <w:rsid w:val="00FE5BD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4350F023"/>
  <w15:docId w15:val="{115FFA07-5DF0-4AE6-A1A9-F1D1B533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14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35E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rwenthill.co.uk/schools/courses/outdoor-activity-weekend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erwenthill.co.uk/schools/courses/john-muir-award/" TargetMode="External"/><Relationship Id="rId17" Type="http://schemas.openxmlformats.org/officeDocument/2006/relationships/hyperlink" Target="https://www.derwenthill.co.uk/schools/cour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rwenthill.co.uk/schools/courses/custom-cour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rwenthill.co.uk/schools/courses/challeng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erwenthill.co.uk/schools/courses/custom-cours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erwenthill.co.uk/schools/courses/custom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90FB4DEFB4458D949D41DB4101B0" ma:contentTypeVersion="13" ma:contentTypeDescription="Create a new document." ma:contentTypeScope="" ma:versionID="4c20a40a75dd7d8d3e25f9bf2ed0b26a">
  <xsd:schema xmlns:xsd="http://www.w3.org/2001/XMLSchema" xmlns:xs="http://www.w3.org/2001/XMLSchema" xmlns:p="http://schemas.microsoft.com/office/2006/metadata/properties" xmlns:ns2="df3796ce-7c0f-4a1a-ae4c-6eb95a3718b9" xmlns:ns3="f25deeca-256d-49db-938e-245f5516e02c" targetNamespace="http://schemas.microsoft.com/office/2006/metadata/properties" ma:root="true" ma:fieldsID="3835a35816704dfdcaf114bd48205fd5" ns2:_="" ns3:_="">
    <xsd:import namespace="df3796ce-7c0f-4a1a-ae4c-6eb95a3718b9"/>
    <xsd:import namespace="f25deeca-256d-49db-938e-245f5516e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796ce-7c0f-4a1a-ae4c-6eb95a37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eeca-256d-49db-938e-245f5516e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A9E38-F0BE-4FDC-9160-BFC875699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796ce-7c0f-4a1a-ae4c-6eb95a3718b9"/>
    <ds:schemaRef ds:uri="f25deeca-256d-49db-938e-245f5516e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C39E7-5BFF-416C-9643-9B830364C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9643E-5811-4414-8331-264E9D8E3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03B77-E94D-4E4D-B57E-43D95B5DE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cipient</vt:lpstr>
    </vt:vector>
  </TitlesOfParts>
  <Company>Hemisphere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cipient</dc:title>
  <dc:creator>Barbara Barrett</dc:creator>
  <cp:lastModifiedBy>Jill Nixon</cp:lastModifiedBy>
  <cp:revision>4</cp:revision>
  <cp:lastPrinted>2021-09-02T10:15:00Z</cp:lastPrinted>
  <dcterms:created xsi:type="dcterms:W3CDTF">2022-05-17T15:40:00Z</dcterms:created>
  <dcterms:modified xsi:type="dcterms:W3CDTF">2022-05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890FB4DEFB4458D949D41DB4101B0</vt:lpwstr>
  </property>
</Properties>
</file>